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3324"/>
        <w:gridCol w:w="3015"/>
        <w:gridCol w:w="3650"/>
      </w:tblGrid>
      <w:tr w:rsidR="008462C5" w:rsidRPr="00672E36" w:rsidTr="00964FD7">
        <w:trPr>
          <w:trHeight w:val="1020"/>
          <w:jc w:val="center"/>
        </w:trPr>
        <w:tc>
          <w:tcPr>
            <w:tcW w:w="99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bottom"/>
            <w:hideMark/>
          </w:tcPr>
          <w:p w:rsidR="008462C5" w:rsidRPr="00672E36" w:rsidRDefault="00BC68C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bookmarkStart w:id="0" w:name="RANGE!A1:C131"/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PISAK DRŽAVNIH SLUŽBENIKA </w:t>
            </w:r>
            <w:bookmarkEnd w:id="0"/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NISTARSTVA </w:t>
            </w:r>
            <w:r w:rsidR="00447573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KULTURE I MEDIJA</w:t>
            </w:r>
            <w:r w:rsidR="001D7088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  <w:r w:rsidR="00271A8A"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SA NJIHOVIM ZVANJIMA I KONTAKTIMA</w:t>
            </w:r>
          </w:p>
          <w:p w:rsidR="003B6247" w:rsidRPr="00672E36" w:rsidRDefault="003B6247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</w:p>
        </w:tc>
      </w:tr>
      <w:tr w:rsidR="008462C5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E52D1C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r </w:t>
            </w:r>
            <w:r w:rsidR="00EE79BA">
              <w:rPr>
                <w:rFonts w:ascii="Arial" w:eastAsia="Times New Roman" w:hAnsi="Arial" w:cs="Arial"/>
                <w:b/>
                <w:bCs/>
                <w:lang w:val="sr-Latn-CS"/>
              </w:rPr>
              <w:t>Tamara Vujovi</w:t>
            </w:r>
            <w:r w:rsidR="00EE79BA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21EAE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m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inistar</w:t>
            </w:r>
            <w:r w:rsidR="00447573" w:rsidRPr="00672E36">
              <w:rPr>
                <w:rFonts w:ascii="Arial" w:eastAsia="Times New Roman" w:hAnsi="Arial" w:cs="Arial"/>
                <w:lang w:val="sr-Latn-CS"/>
              </w:rPr>
              <w:t>ka</w:t>
            </w:r>
            <w:r w:rsidR="008462C5" w:rsidRPr="00672E36">
              <w:rPr>
                <w:rFonts w:ascii="Arial" w:eastAsia="Times New Roman" w:hAnsi="Arial" w:cs="Arial"/>
                <w:lang w:val="sr-Latn-CS"/>
              </w:rPr>
              <w:t xml:space="preserve">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EE79BA" w:rsidRDefault="00B02D8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highlight w:val="yellow"/>
                <w:u w:val="single"/>
                <w:lang w:val="sr-Latn-CS"/>
              </w:rPr>
            </w:pPr>
            <w:hyperlink r:id="rId7" w:history="1">
              <w:r w:rsidR="009020B5" w:rsidRPr="00E52D1C">
                <w:rPr>
                  <w:rStyle w:val="Hyperlink"/>
                  <w:rFonts w:ascii="Arial" w:hAnsi="Arial" w:cs="Arial"/>
                  <w:lang w:val="sr-Latn-CS"/>
                </w:rPr>
                <w:t>kabinet.kultura@mku.gov.me</w:t>
              </w:r>
            </w:hyperlink>
          </w:p>
        </w:tc>
      </w:tr>
      <w:tr w:rsidR="004A4C23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Default="00F842F8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Luka Il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23" w:rsidRPr="00672E36" w:rsidRDefault="004A4C23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državni sekreta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C23" w:rsidRPr="00852E01" w:rsidRDefault="00F842F8" w:rsidP="00852E01">
            <w:pPr>
              <w:spacing w:after="0" w:line="240" w:lineRule="auto"/>
              <w:rPr>
                <w:rStyle w:val="Hyperlink"/>
                <w:rFonts w:ascii="Arial" w:hAnsi="Arial" w:cs="Arial"/>
                <w:lang w:val="sr-Latn-CS"/>
              </w:rPr>
            </w:pPr>
            <w:r>
              <w:rPr>
                <w:rStyle w:val="Hyperlink"/>
                <w:rFonts w:ascii="Arial" w:hAnsi="Arial" w:cs="Arial"/>
                <w:lang w:val="sr-Latn-CS"/>
              </w:rPr>
              <w:t>l</w:t>
            </w:r>
            <w:bookmarkStart w:id="1" w:name="_GoBack"/>
            <w:bookmarkEnd w:id="1"/>
            <w:r>
              <w:rPr>
                <w:rStyle w:val="Hyperlink"/>
                <w:rFonts w:ascii="Arial" w:hAnsi="Arial" w:cs="Arial"/>
                <w:lang w:val="sr-Latn-CS"/>
              </w:rPr>
              <w:t>uka.ilić</w:t>
            </w:r>
            <w:r w:rsidR="00852E01" w:rsidRPr="00852E01">
              <w:rPr>
                <w:rStyle w:val="Hyperlink"/>
                <w:rFonts w:ascii="Arial" w:hAnsi="Arial" w:cs="Arial"/>
                <w:lang w:val="sr-Latn-CS"/>
              </w:rPr>
              <w:t>@</w:t>
            </w:r>
            <w:r w:rsidR="00852E01">
              <w:rPr>
                <w:rStyle w:val="Hyperlink"/>
                <w:rFonts w:ascii="Arial" w:hAnsi="Arial" w:cs="Arial"/>
                <w:lang w:val="sr-Latn-CS"/>
              </w:rPr>
              <w:t>mku.gov.me</w:t>
            </w:r>
          </w:p>
        </w:tc>
      </w:tr>
      <w:tr w:rsidR="001D7088" w:rsidRPr="00672E36" w:rsidTr="00964FD7">
        <w:trPr>
          <w:trHeight w:val="64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447573" w:rsidP="00DC1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Tom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672E36" w:rsidRDefault="009020B5" w:rsidP="001D70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</w:t>
            </w:r>
            <w:r>
              <w:t xml:space="preserve">.d </w:t>
            </w:r>
            <w:r w:rsidR="00421EAE" w:rsidRPr="00672E36">
              <w:rPr>
                <w:rFonts w:ascii="Arial" w:eastAsia="Times New Roman" w:hAnsi="Arial" w:cs="Arial"/>
                <w:lang w:val="sr-Latn-CS"/>
              </w:rPr>
              <w:t>s</w:t>
            </w:r>
            <w:r w:rsidR="001D7088" w:rsidRPr="00672E36">
              <w:rPr>
                <w:rFonts w:ascii="Arial" w:eastAsia="Times New Roman" w:hAnsi="Arial" w:cs="Arial"/>
                <w:lang w:val="sr-Latn-CS"/>
              </w:rPr>
              <w:t>ekretark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672E36" w:rsidRDefault="00B02D87" w:rsidP="009C54ED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u w:val="single"/>
                <w:lang w:val="sr-Latn-CS"/>
              </w:rPr>
            </w:pPr>
            <w:hyperlink r:id="rId8" w:history="1">
              <w:r w:rsidR="00447573" w:rsidRPr="00672E36">
                <w:rPr>
                  <w:rStyle w:val="Hyperlink"/>
                  <w:rFonts w:ascii="Arial" w:hAnsi="Arial" w:cs="Arial"/>
                  <w:lang w:val="sr-Latn-CS"/>
                </w:rPr>
                <w:t>marija.tomovic@mku.gov.me</w:t>
              </w:r>
            </w:hyperlink>
          </w:p>
          <w:p w:rsidR="00447573" w:rsidRPr="00672E36" w:rsidRDefault="00447573" w:rsidP="001D7088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sr-Latn-CS"/>
              </w:rPr>
            </w:pPr>
          </w:p>
        </w:tc>
      </w:tr>
      <w:tr w:rsidR="008462C5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271A8A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TORAT ZA </w:t>
            </w:r>
            <w:r w:rsidR="00447573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KULTURNO UMJETNIČKO STVARALAŠTVO</w:t>
            </w:r>
          </w:p>
        </w:tc>
      </w:tr>
      <w:tr w:rsidR="00882ED6" w:rsidRPr="00672E36" w:rsidTr="00964FD7">
        <w:trPr>
          <w:trHeight w:val="100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82ED6" w:rsidRPr="00672E36" w:rsidRDefault="00882ED6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z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zvoj djelatnosti u oblasti kulturno umjetni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kog stvaralaštva</w:t>
            </w:r>
          </w:p>
        </w:tc>
      </w:tr>
      <w:tr w:rsidR="008462C5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etar Kovačević</w:t>
            </w:r>
            <w:r w:rsidR="008462C5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2C5" w:rsidRPr="00672E36" w:rsidRDefault="00FA587F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Samostalni savjetnik I za likovnu umjetnost i dizaj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petar.kovace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121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D7" w:rsidRPr="00C215D7" w:rsidRDefault="00C215D7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gnjen Damj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5D7" w:rsidRPr="00672E36" w:rsidRDefault="00E06DEB" w:rsidP="00222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Samostalni </w:t>
            </w:r>
            <w:r w:rsidR="00C215D7">
              <w:rPr>
                <w:rFonts w:ascii="Arial" w:eastAsia="Times New Roman" w:hAnsi="Arial" w:cs="Arial"/>
                <w:color w:val="000000"/>
                <w:lang w:val="sr-Latn-CS"/>
              </w:rPr>
              <w:t>savjetnik III za filmsku i pozorišnu djelatnost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Pr="00C215D7" w:rsidRDefault="00C215D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ognjen.damjanović</w:t>
            </w:r>
            <w:r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8462C5" w:rsidRPr="00672E36" w:rsidTr="00964FD7">
        <w:trPr>
          <w:trHeight w:val="75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8462C5" w:rsidRPr="00672E36" w:rsidRDefault="008462C5" w:rsidP="00BD7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Direkcija 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a statusna pitanja umjet</w:t>
            </w:r>
            <w:r w:rsidR="00F30BEE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ka i stru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</w:t>
            </w:r>
            <w:r w:rsidR="004E1FF9"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jaka i državne nagrade</w:t>
            </w:r>
          </w:p>
        </w:tc>
      </w:tr>
      <w:tr w:rsidR="00BD792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84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Aleksandr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BD7926" w:rsidRPr="00493DE6" w:rsidRDefault="00B02D87" w:rsidP="009C54ED">
            <w:pPr>
              <w:spacing w:after="0" w:line="240" w:lineRule="auto"/>
              <w:jc w:val="both"/>
              <w:rPr>
                <w:rStyle w:val="Hyperlink"/>
                <w:rFonts w:eastAsia="Times New Roman"/>
                <w:lang w:val="sr-Latn-CS"/>
              </w:rPr>
            </w:pPr>
            <w:hyperlink r:id="rId9" w:history="1">
              <w:r w:rsidR="00964FD7" w:rsidRPr="00F23BFA">
                <w:rPr>
                  <w:rStyle w:val="Hyperlink"/>
                  <w:rFonts w:ascii="Arial" w:eastAsia="Times New Roman" w:hAnsi="Arial" w:cs="Arial"/>
                  <w:lang w:val="sr-Latn-CS"/>
                </w:rPr>
                <w:t>aleksandra.popovic@mku.gov.me</w:t>
              </w:r>
            </w:hyperlink>
          </w:p>
          <w:p w:rsidR="004E1FF9" w:rsidRPr="00672E36" w:rsidRDefault="004E1FF9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ragana Živ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 xml:space="preserve">samostalna savjetnica I  </w:t>
            </w:r>
            <w:r w:rsidRPr="00672E36">
              <w:rPr>
                <w:rFonts w:ascii="Arial" w:hAnsi="Arial" w:cs="Arial"/>
                <w:lang w:val="sr-Latn-ME"/>
              </w:rPr>
              <w:t>za praćenje i sprovođenje propisa i prvostepeni upravni postupak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B02D87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ragana.zivkovic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E06DEB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Sara Braj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EB" w:rsidRPr="00672E36" w:rsidRDefault="00E06DEB" w:rsidP="00493D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 za statusna pitanja umjetnika, stručnjaka i džavne nagrad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DEB" w:rsidRPr="00E06DEB" w:rsidRDefault="00E06DEB" w:rsidP="009C54ED">
            <w:pPr>
              <w:spacing w:after="0" w:line="240" w:lineRule="auto"/>
              <w:jc w:val="both"/>
              <w:rPr>
                <w:rFonts w:ascii="Arial" w:hAnsi="Arial" w:cs="Arial"/>
                <w:color w:val="0563C1"/>
                <w:u w:val="single"/>
              </w:rPr>
            </w:pPr>
            <w:proofErr w:type="gramStart"/>
            <w:r w:rsidRPr="00E06DEB">
              <w:rPr>
                <w:rFonts w:ascii="Arial" w:hAnsi="Arial" w:cs="Arial"/>
                <w:color w:val="548DD4" w:themeColor="text2" w:themeTint="99"/>
              </w:rPr>
              <w:t>sara.brajkovic</w:t>
            </w:r>
            <w:proofErr w:type="gramEnd"/>
            <w:hyperlink r:id="rId11" w:history="1">
              <w:r w:rsidRPr="00E06DEB">
                <w:rPr>
                  <w:rStyle w:val="Hyperlink"/>
                  <w:rFonts w:ascii="Arial" w:hAnsi="Arial" w:cs="Arial"/>
                </w:rPr>
                <w:t>@mku.gov. me</w:t>
              </w:r>
            </w:hyperlink>
          </w:p>
        </w:tc>
      </w:tr>
      <w:tr w:rsidR="00493DE6" w:rsidRPr="00672E36" w:rsidTr="00964FD7">
        <w:trPr>
          <w:trHeight w:val="69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KULTURNU BA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ŠTINU</w:t>
            </w:r>
          </w:p>
        </w:tc>
      </w:tr>
      <w:tr w:rsidR="00493DE6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obrila Vlah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generalna direktoric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B02D8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2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obrila.vlahovic@mku.gov.me</w:t>
              </w:r>
            </w:hyperlink>
          </w:p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Direkcija za upravno postupanje i nadzor </w:t>
            </w:r>
            <w:r w:rsidR="00E06DEB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u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oblasti kulturne ba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>štine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 </w:t>
            </w: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Dušica Stanoj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DE6" w:rsidRPr="00672E36" w:rsidRDefault="00B02D8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13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d</w:t>
              </w:r>
              <w:r w:rsidR="00493DE6" w:rsidRPr="00672E36">
                <w:rPr>
                  <w:rStyle w:val="Hyperlink"/>
                  <w:rFonts w:ascii="Arial" w:hAnsi="Arial" w:cs="Arial"/>
                </w:rPr>
                <w:t>usica.stanoje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lastRenderedPageBreak/>
              <w:t>Vladana Glogovac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B02D8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4" w:history="1">
              <w:r w:rsidR="00493DE6" w:rsidRPr="00847A35">
                <w:rPr>
                  <w:rStyle w:val="Hyperlink"/>
                  <w:rFonts w:ascii="Arial" w:eastAsia="Times New Roman" w:hAnsi="Arial" w:cs="Arial"/>
                  <w:lang w:val="sr-Latn-CS"/>
                </w:rPr>
                <w:t>vladana.glogovac</w:t>
              </w:r>
              <w:r w:rsidR="00493DE6" w:rsidRPr="00847A35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885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Milena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ME"/>
              </w:rPr>
              <w:t xml:space="preserve">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</w:p>
          <w:p w:rsidR="00493DE6" w:rsidRPr="00672E36" w:rsidRDefault="00B02D87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hyperlink r:id="rId15" w:history="1">
              <w:r w:rsidR="00493DE6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ilena.djurovic</w:t>
              </w:r>
              <w:r w:rsidR="00493DE6" w:rsidRPr="00672E36">
                <w:rPr>
                  <w:rStyle w:val="Hyperlink"/>
                  <w:rFonts w:ascii="Arial" w:eastAsia="Times New Roman" w:hAnsi="Arial" w:cs="Arial"/>
                </w:rPr>
                <w:t>@mku.gov.me</w:t>
              </w:r>
            </w:hyperlink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93DE6" w:rsidRPr="00672E36" w:rsidRDefault="00493DE6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93DE6" w:rsidRPr="00672E36" w:rsidTr="00964FD7">
        <w:trPr>
          <w:trHeight w:val="9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DIREKTORAT ZA RAZVOJ KREATIVNIH INDUSTRIJA</w:t>
            </w:r>
          </w:p>
        </w:tc>
      </w:tr>
      <w:tr w:rsidR="00493DE6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ME"/>
              </w:rPr>
              <w:t xml:space="preserve">dr </w:t>
            </w:r>
            <w:r w:rsidR="00627689">
              <w:rPr>
                <w:rFonts w:ascii="Arial" w:eastAsia="Times New Roman" w:hAnsi="Arial" w:cs="Arial"/>
                <w:b/>
                <w:bCs/>
                <w:lang w:val="sr-Latn-ME"/>
              </w:rPr>
              <w:t>Marko Goš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generaln</w:t>
            </w:r>
            <w:r w:rsidR="00627689">
              <w:rPr>
                <w:rFonts w:ascii="Arial" w:eastAsia="Times New Roman" w:hAnsi="Arial" w:cs="Arial"/>
                <w:lang w:val="sr-Latn-CS"/>
              </w:rPr>
              <w:t>i</w:t>
            </w:r>
            <w:r>
              <w:rPr>
                <w:rFonts w:ascii="Arial" w:eastAsia="Times New Roman" w:hAnsi="Arial" w:cs="Arial"/>
                <w:lang w:val="sr-Latn-CS"/>
              </w:rPr>
              <w:t xml:space="preserve"> direktor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DE6" w:rsidRPr="008A0875" w:rsidRDefault="00627689" w:rsidP="009C54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marko.gosovic</w:t>
            </w:r>
            <w:r w:rsidR="008A0875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C215D7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Pr="00672E36" w:rsidRDefault="00C215D7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r Igor Ra</w:t>
            </w:r>
            <w:r w:rsidR="00FA587F">
              <w:rPr>
                <w:rFonts w:ascii="Arial" w:eastAsia="Times New Roman" w:hAnsi="Arial" w:cs="Arial"/>
                <w:b/>
                <w:bCs/>
                <w:lang w:val="sr-Latn-CS"/>
              </w:rPr>
              <w:t>k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č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D7" w:rsidRDefault="008A0875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="00C215D7">
              <w:rPr>
                <w:rFonts w:ascii="Arial" w:eastAsia="Times New Roman" w:hAnsi="Arial" w:cs="Arial"/>
                <w:lang w:val="sr-Latn-CS"/>
              </w:rPr>
              <w:t>amostalni savjetnik I za kreativne industrij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5D7" w:rsidRDefault="00B02D87" w:rsidP="009C54ED">
            <w:pPr>
              <w:spacing w:after="0" w:line="240" w:lineRule="auto"/>
              <w:jc w:val="both"/>
            </w:pPr>
            <w:hyperlink r:id="rId16" w:history="1">
              <w:r w:rsidR="00C215D7" w:rsidRPr="00672E36">
                <w:rPr>
                  <w:rStyle w:val="Hyperlink"/>
                  <w:rFonts w:ascii="Arial" w:hAnsi="Arial" w:cs="Arial"/>
                </w:rPr>
                <w:t>igor.rakcevic</w:t>
              </w:r>
              <w:r w:rsidR="00C215D7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852E01" w:rsidRPr="00672E36" w:rsidTr="00964FD7">
        <w:trPr>
          <w:trHeight w:val="855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P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</w:t>
            </w:r>
            <w:r w:rsidRPr="00852E01">
              <w:rPr>
                <w:rFonts w:ascii="Arial" w:eastAsia="Times New Roman" w:hAnsi="Arial" w:cs="Arial"/>
                <w:b/>
                <w:bCs/>
                <w:lang w:val="sr-Latn-CS"/>
              </w:rPr>
              <w:t>ušanka Vu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1" w:rsidRDefault="00852E01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E01" w:rsidRDefault="00852E01" w:rsidP="009C54ED">
            <w:pPr>
              <w:spacing w:after="0" w:line="240" w:lineRule="auto"/>
              <w:jc w:val="both"/>
            </w:pPr>
            <w:r w:rsidRPr="00852E01">
              <w:rPr>
                <w:rStyle w:val="Hyperlink"/>
                <w:rFonts w:ascii="Arial" w:eastAsia="Times New Roman" w:hAnsi="Arial" w:cs="Arial"/>
                <w:lang w:val="sr-Latn-CS"/>
              </w:rPr>
              <w:t>dusanka.vukovic@mku.gov.m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493DE6" w:rsidRPr="00672E36" w:rsidRDefault="00493DE6" w:rsidP="00493DE6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DIREKTORAT ZA MEDIJE</w:t>
            </w:r>
          </w:p>
        </w:tc>
      </w:tr>
      <w:tr w:rsidR="00493DE6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E6" w:rsidRPr="00B50772" w:rsidRDefault="00B50772" w:rsidP="0049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ME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mr Radica Ze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E6" w:rsidRPr="00672E36" w:rsidRDefault="00B50772" w:rsidP="00493DE6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>v.d. generalne direktoric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93DE6" w:rsidRDefault="00B02D87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B50772" w:rsidRPr="00D128BA">
                <w:rPr>
                  <w:rStyle w:val="Hyperlink"/>
                  <w:rFonts w:ascii="Arial" w:hAnsi="Arial" w:cs="Arial"/>
                </w:rPr>
                <w:t>radica.zekovic@mku.gov.me</w:t>
              </w:r>
            </w:hyperlink>
          </w:p>
          <w:p w:rsidR="00B50772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9C54E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02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color w:val="000000"/>
                <w:lang w:val="sr-Latn-CS" w:bidi="en-US"/>
              </w:rPr>
              <w:t>Vukašin Pudar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</w:p>
          <w:p w:rsidR="00B50772" w:rsidRPr="00672E36" w:rsidRDefault="00B50772" w:rsidP="00B50772">
            <w:pPr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</w:pPr>
            <w:r w:rsidRPr="00672E36">
              <w:rPr>
                <w:rFonts w:ascii="Arial" w:eastAsia="Times New Roman" w:hAnsi="Arial" w:cs="Arial"/>
                <w:bCs/>
                <w:color w:val="000000"/>
                <w:lang w:val="sr-Latn-CS" w:bidi="en-US"/>
              </w:rPr>
              <w:t xml:space="preserve">     samostalni savjetnik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8" w:history="1">
              <w:r w:rsidR="00B50772" w:rsidRPr="00672E36">
                <w:rPr>
                  <w:rStyle w:val="Hyperlink"/>
                  <w:rFonts w:ascii="Arial" w:hAnsi="Arial" w:cs="Arial"/>
                </w:rPr>
                <w:t>vukasin.pudar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ODJELJENJE ZA UNUTRAŠNJU REVIZIJU</w:t>
            </w: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Ranko Marti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viši unutrašnji revizo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9" w:history="1">
              <w:r w:rsidR="00B50772" w:rsidRPr="00672E36">
                <w:rPr>
                  <w:rStyle w:val="Hyperlink"/>
                  <w:rFonts w:ascii="Arial" w:hAnsi="Arial" w:cs="Arial"/>
                  <w:lang w:val="sr-Latn-CS"/>
                </w:rPr>
                <w:t>ranko.martinovic</w:t>
              </w:r>
              <w:r w:rsidR="00B50772" w:rsidRPr="00672E36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60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eta Popivod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ša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unutrašnja revizork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</w:t>
            </w:r>
          </w:p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20" w:history="1">
              <w:r w:rsidR="00B50772" w:rsidRPr="00672E36">
                <w:rPr>
                  <w:rStyle w:val="Hyperlink"/>
                  <w:rFonts w:ascii="Arial" w:hAnsi="Arial" w:cs="Arial"/>
                  <w:lang w:val="sr-Latn-CS"/>
                </w:rPr>
                <w:t>nikoleta.popivoda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CS"/>
              </w:rPr>
              <w:t xml:space="preserve">   </w:t>
            </w:r>
          </w:p>
        </w:tc>
      </w:tr>
      <w:tr w:rsidR="00B50772" w:rsidRPr="00672E36" w:rsidTr="00964FD7">
        <w:trPr>
          <w:trHeight w:val="647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sr-Latn-CS" w:bidi="en-US"/>
              </w:rPr>
            </w:pPr>
            <w:bookmarkStart w:id="2" w:name="_Hlk156204098"/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 w:bidi="en-US"/>
              </w:rPr>
              <w:t>ODJELJENJE ZA MEĐUNARODNU SARADNJU</w:t>
            </w:r>
            <w:r>
              <w:rPr>
                <w:rFonts w:ascii="Arial" w:eastAsia="Times New Roman" w:hAnsi="Arial" w:cs="Arial"/>
                <w:b/>
                <w:bCs/>
                <w:lang w:val="sr-Latn-CS" w:bidi="en-US"/>
              </w:rPr>
              <w:t>, STRATEŠKO PLANIRANJE U KULURI I IPA FONDOVE</w:t>
            </w:r>
          </w:p>
        </w:tc>
      </w:tr>
      <w:bookmarkEnd w:id="2"/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hAnsi="Arial" w:cs="Arial"/>
                <w:b/>
                <w:color w:val="000000"/>
                <w:lang w:val="sr-Latn-CS"/>
              </w:rPr>
              <w:t>Milena Ražnat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ME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076555">
              <w:rPr>
                <w:rFonts w:ascii="Arial" w:eastAsia="Times New Roman" w:hAnsi="Arial" w:cs="Arial"/>
                <w:lang w:val="sr-Latn-CS"/>
              </w:rPr>
              <w:t xml:space="preserve">samostalna savjetnica I za međunarodnu saradnju </w:t>
            </w:r>
            <w:r>
              <w:rPr>
                <w:rFonts w:ascii="Arial" w:eastAsia="Times New Roman" w:hAnsi="Arial" w:cs="Arial"/>
                <w:lang w:val="sr-Latn-CS"/>
              </w:rPr>
              <w:t>u oblasti kulturno-umjetničkog stvaralaštva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1" w:history="1">
              <w:r w:rsidR="00B50772" w:rsidRPr="00672E36">
                <w:rPr>
                  <w:rStyle w:val="Hyperlink"/>
                  <w:rFonts w:ascii="Arial" w:hAnsi="Arial" w:cs="Arial"/>
                  <w:lang w:val="sr-Latn-CS"/>
                </w:rPr>
                <w:t>milena.raznat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DC11A6">
        <w:trPr>
          <w:trHeight w:val="1747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8A0875" w:rsidRDefault="00B50772" w:rsidP="00B5077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lastRenderedPageBreak/>
              <w:t xml:space="preserve">mr </w:t>
            </w:r>
            <w:r w:rsidRPr="00672E36">
              <w:rPr>
                <w:rFonts w:ascii="Arial" w:eastAsia="Times New Roman" w:hAnsi="Arial" w:cs="Arial"/>
                <w:b/>
                <w:color w:val="000000"/>
                <w:lang w:val="sr-Latn-CS" w:bidi="en-US"/>
              </w:rPr>
              <w:t>Jelena Sekul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a savjetnica I za međunarodnu saradnju u oblasti kulturne baštin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02D87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  <w:hyperlink r:id="rId22" w:history="1">
              <w:r w:rsidR="00B50772" w:rsidRPr="00672E36">
                <w:rPr>
                  <w:rStyle w:val="Hyperlink"/>
                  <w:rFonts w:ascii="Arial" w:hAnsi="Arial" w:cs="Arial"/>
                </w:rPr>
                <w:t>jelena.sekul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023B0">
        <w:trPr>
          <w:trHeight w:val="1549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ica Dragić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CS"/>
              </w:rPr>
            </w:pPr>
            <w:hyperlink r:id="rId23" w:history="1">
              <w:r w:rsidR="00B50772" w:rsidRPr="00672E36">
                <w:rPr>
                  <w:rStyle w:val="Hyperlink"/>
                  <w:rFonts w:ascii="Arial" w:hAnsi="Arial" w:cs="Arial"/>
                </w:rPr>
                <w:t>milica.dragicevic@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Style w:val="Hyperlink"/>
                <w:rFonts w:ascii="Arial" w:eastAsia="Times New Roman" w:hAnsi="Arial" w:cs="Arial"/>
                <w:lang w:val="sr-Latn-CS"/>
              </w:rPr>
            </w:pPr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525106">
        <w:trPr>
          <w:trHeight w:val="1549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52510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5106">
              <w:rPr>
                <w:rFonts w:ascii="Arial" w:hAnsi="Arial" w:cs="Arial"/>
                <w:b/>
              </w:rPr>
              <w:t>ODJELJENJE ZA PROJEKTE OD KAPITALNOG ZNAČAJA</w:t>
            </w:r>
          </w:p>
        </w:tc>
      </w:tr>
      <w:tr w:rsidR="00B50772" w:rsidRPr="00672E36" w:rsidTr="009023B0">
        <w:trPr>
          <w:trHeight w:val="1549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Nataša Gazivod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sa.gazivoda@mku.gov.me</w:t>
            </w:r>
          </w:p>
        </w:tc>
      </w:tr>
      <w:tr w:rsidR="00B50772" w:rsidRPr="00672E36" w:rsidTr="00436F43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ODJELJENJE ZA INSPEKCIJSKI NADZOR</w:t>
            </w:r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Fetija Radonč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9A1664" w:rsidRDefault="00B02D87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24" w:history="1">
              <w:r w:rsidR="00B50772" w:rsidRPr="009A1664">
                <w:rPr>
                  <w:rStyle w:val="Hyperlink"/>
                  <w:rFonts w:ascii="Arial" w:hAnsi="Arial" w:cs="Arial"/>
                </w:rPr>
                <w:t>fetija.radonc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9A1664">
              <w:rPr>
                <w:rFonts w:ascii="Arial" w:eastAsia="Times New Roman" w:hAnsi="Arial" w:cs="Arial"/>
                <w:b/>
                <w:bCs/>
                <w:lang w:val="sr-Latn-CS"/>
              </w:rPr>
              <w:t>Ljubinka Šćepa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02D87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B50772" w:rsidRPr="009A1664">
                <w:rPr>
                  <w:rStyle w:val="Hyperlink"/>
                  <w:rFonts w:ascii="Arial" w:hAnsi="Arial" w:cs="Arial"/>
                </w:rPr>
                <w:t>ljubinka.scepanov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9A1664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Omer Kijamet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 III za arhivsku djelatnos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02D87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B50772" w:rsidRPr="009A1664">
                <w:rPr>
                  <w:rStyle w:val="Hyperlink"/>
                  <w:rFonts w:ascii="Arial" w:hAnsi="Arial" w:cs="Arial"/>
                </w:rPr>
                <w:t>omer.kijamet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ragana Bošković Drob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02D87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B50772" w:rsidRPr="009A1664">
                <w:rPr>
                  <w:rStyle w:val="Hyperlink"/>
                  <w:rFonts w:ascii="Arial" w:hAnsi="Arial" w:cs="Arial"/>
                </w:rPr>
                <w:t>dragana.boskov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9A1664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Dušica Šljivančanin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inspektorka III za kulturna dobr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02D87" w:rsidP="00B50772">
            <w:p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="00B50772" w:rsidRPr="009A1664">
                <w:rPr>
                  <w:rStyle w:val="Hyperlink"/>
                  <w:rFonts w:ascii="Arial" w:hAnsi="Arial" w:cs="Arial"/>
                </w:rPr>
                <w:t>dusica.sljivancanin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lang w:val="sr-Latn-ME"/>
              </w:rPr>
              <w:t>KABINET MINISTRA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arija Ivaniše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šefica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29" w:history="1"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m</w:t>
              </w:r>
              <w:r w:rsidR="00B50772" w:rsidRPr="00672E36">
                <w:rPr>
                  <w:rStyle w:val="Hyperlink"/>
                  <w:rFonts w:ascii="Arial" w:hAnsi="Arial" w:cs="Arial"/>
                </w:rPr>
                <w:t>arija.ivanise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Ranka Jovanovi</w:t>
            </w:r>
            <w:r w:rsidRPr="00672E36"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0" w:history="1">
              <w:r w:rsidR="00B50772" w:rsidRPr="00672E36">
                <w:rPr>
                  <w:rStyle w:val="Hyperlink"/>
                  <w:rFonts w:ascii="Arial" w:hAnsi="Arial" w:cs="Arial"/>
                </w:rPr>
                <w:t>ranka.jovan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63D58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Valentina Goranovi</w:t>
            </w:r>
            <w:r>
              <w:rPr>
                <w:rFonts w:ascii="Arial" w:eastAsia="Times New Roman" w:hAnsi="Arial" w:cs="Arial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1" w:history="1">
              <w:r w:rsidR="00B50772" w:rsidRPr="00232AEF">
                <w:rPr>
                  <w:rStyle w:val="Hyperlink"/>
                  <w:rFonts w:ascii="Arial" w:hAnsi="Arial" w:cs="Arial"/>
                </w:rPr>
                <w:t>valentina.goranovic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r-Latn-ME"/>
              </w:rPr>
            </w:pPr>
            <w:r w:rsidRPr="00672E36">
              <w:rPr>
                <w:rFonts w:ascii="Arial" w:hAnsi="Arial" w:cs="Arial"/>
                <w:b/>
                <w:lang w:val="sr-Latn-CS"/>
              </w:rPr>
              <w:t>SLU</w:t>
            </w:r>
            <w:r w:rsidRPr="00672E36">
              <w:rPr>
                <w:rFonts w:ascii="Arial" w:hAnsi="Arial" w:cs="Arial"/>
                <w:b/>
                <w:lang w:val="sr-Latn-ME"/>
              </w:rPr>
              <w:t>ŽBA ZA POSLOVE UNESCO-a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Tijana Vujović</w:t>
            </w:r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s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ijana.vuj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v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7C7A1F">
              <w:rPr>
                <w:rFonts w:ascii="Arial" w:eastAsia="Times New Roman" w:hAnsi="Arial" w:cs="Arial"/>
                <w:b/>
                <w:bCs/>
                <w:lang w:val="sr-Latn-CS"/>
              </w:rPr>
              <w:t>Tanja Muhadin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</w:t>
            </w:r>
            <w:r w:rsidRPr="007C7A1F">
              <w:rPr>
                <w:rFonts w:ascii="Arial" w:eastAsia="Times New Roman" w:hAnsi="Arial" w:cs="Arial"/>
                <w:lang w:val="sr-Latn-ME"/>
              </w:rPr>
              <w:t>amostalna savjetnica 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tanja.muhadin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Zorka Pop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samostralna</w:t>
            </w:r>
            <w:r w:rsidRPr="00672E36">
              <w:rPr>
                <w:rFonts w:ascii="Arial" w:eastAsia="Times New Roman" w:hAnsi="Arial" w:cs="Arial"/>
                <w:lang w:val="sr-Latn-ME"/>
              </w:rPr>
              <w:t xml:space="preserve"> savjetnica 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672E36"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zorka.pop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Ivana Jank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7C7A1F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 savjetnica II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r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  <w:t>ivana.jankovic</w:t>
            </w:r>
            <w:r w:rsidRPr="00672E36">
              <w:rPr>
                <w:rFonts w:ascii="Arial" w:eastAsia="Times New Roman" w:hAnsi="Arial" w:cs="Arial"/>
                <w:color w:val="0563C1"/>
                <w:u w:val="single"/>
              </w:rPr>
              <w:t>@mku.go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KADROVSKE I OP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ŠTE POSLOVE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ilena Bošnjak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2" w:history="1">
              <w:r w:rsidR="00B50772" w:rsidRPr="00672E36">
                <w:rPr>
                  <w:rStyle w:val="Hyperlink"/>
                  <w:rFonts w:ascii="Arial" w:hAnsi="Arial" w:cs="Arial"/>
                </w:rPr>
                <w:t>milena.bosnjak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Boško Abram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72E36">
              <w:rPr>
                <w:rFonts w:ascii="Arial" w:hAnsi="Arial" w:cs="Arial"/>
                <w:sz w:val="22"/>
                <w:szCs w:val="22"/>
                <w:lang w:val="sr-Latn-ME"/>
              </w:rPr>
              <w:t>samostalni savjetnik I za informatičku tehnologiju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3" w:history="1">
              <w:r w:rsidR="00B50772" w:rsidRPr="00672E36">
                <w:rPr>
                  <w:rStyle w:val="Hyperlink"/>
                  <w:rFonts w:ascii="Arial" w:hAnsi="Arial" w:cs="Arial"/>
                </w:rPr>
                <w:t>bosko.abram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Milosav Bošnja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hAnsi="Arial" w:cs="Arial"/>
                <w:lang w:val="sr-Latn-ME"/>
              </w:rPr>
              <w:t>samostalni referent za kadrovske poslov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4" w:history="1">
              <w:r w:rsidR="00B50772" w:rsidRPr="00C716DE">
                <w:rPr>
                  <w:rStyle w:val="Hyperlink"/>
                  <w:rFonts w:ascii="Arial" w:hAnsi="Arial" w:cs="Arial"/>
                </w:rPr>
                <w:t>milosav.bosnjak</w:t>
              </w:r>
              <w:r w:rsidR="00B50772" w:rsidRPr="00C716DE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Ljiljana Vuj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hAnsi="Arial" w:cs="Arial"/>
                <w:lang w:val="sr-Latn-ME"/>
              </w:rPr>
              <w:t>s</w:t>
            </w:r>
            <w:r w:rsidRPr="00672E36">
              <w:rPr>
                <w:rFonts w:ascii="Arial" w:hAnsi="Arial" w:cs="Arial"/>
                <w:lang w:val="sr-Latn-ME"/>
              </w:rPr>
              <w:t xml:space="preserve">amostalni referent –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hyperlink r:id="rId35" w:history="1">
              <w:r w:rsidR="00B50772" w:rsidRPr="00D154D1">
                <w:rPr>
                  <w:rStyle w:val="Hyperlink"/>
                  <w:rFonts w:ascii="Arial" w:hAnsi="Arial" w:cs="Arial"/>
                  <w:lang w:val="sr-Latn-CS"/>
                </w:rPr>
                <w:t>ljiljana.vuj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bookmarkStart w:id="3" w:name="_Hlk204600257"/>
            <w:r w:rsidRPr="005D4E90">
              <w:rPr>
                <w:rFonts w:ascii="Arial" w:eastAsia="Times New Roman" w:hAnsi="Arial" w:cs="Arial"/>
                <w:b/>
                <w:bCs/>
                <w:lang w:val="sr-Latn-CS"/>
              </w:rPr>
              <w:t>Tamara Pavić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i referent-</w:t>
            </w:r>
            <w:r w:rsidRPr="00672E36">
              <w:rPr>
                <w:rFonts w:ascii="Arial" w:hAnsi="Arial" w:cs="Arial"/>
                <w:lang w:val="sr-Latn-ME"/>
              </w:rPr>
              <w:t xml:space="preserve"> upisničar, </w:t>
            </w:r>
            <w:r w:rsidRPr="00672E36">
              <w:rPr>
                <w:rFonts w:ascii="Arial" w:hAnsi="Arial" w:cs="Arial"/>
                <w:b/>
                <w:lang w:val="sr-Latn-ME"/>
              </w:rPr>
              <w:t>arhivar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50772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Predrag Muhadin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Ivan Kaluđer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vi</w:t>
            </w:r>
            <w:r>
              <w:rPr>
                <w:rFonts w:ascii="Arial" w:eastAsia="Times New Roman" w:hAnsi="Arial" w:cs="Arial"/>
                <w:lang w:val="sr-Latn-ME"/>
              </w:rPr>
              <w:t>ši namještenik I - vozač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SLUŽBA ZA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FINANSIJE I RAČUNOVODSTVO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Ratka Đur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02D87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6" w:history="1">
              <w:r w:rsidR="00B50772" w:rsidRPr="00672E36">
                <w:rPr>
                  <w:rStyle w:val="Hyperlink"/>
                  <w:rFonts w:ascii="Arial" w:hAnsi="Arial" w:cs="Arial"/>
                </w:rPr>
                <w:t>ratka.jovanov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>Nikola Pek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</w:t>
            </w:r>
            <w:r w:rsidRPr="00672E36">
              <w:rPr>
                <w:rFonts w:ascii="Arial" w:eastAsia="Times New Roman" w:hAnsi="Arial" w:cs="Arial"/>
                <w:lang w:val="sr-Latn-CS"/>
              </w:rPr>
              <w:t>amostalni savjetnik I 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672E36" w:rsidRDefault="00B02D87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7" w:history="1">
              <w:r w:rsidR="00B50772" w:rsidRPr="00672E36">
                <w:rPr>
                  <w:rStyle w:val="Hyperlink"/>
                  <w:rFonts w:ascii="Arial" w:hAnsi="Arial" w:cs="Arial"/>
                </w:rPr>
                <w:t>nikola.pekovic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r Dušan Petrič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samostalni savjetnik II </w:t>
            </w:r>
            <w:r w:rsidRPr="00672E36">
              <w:rPr>
                <w:rFonts w:ascii="Arial" w:eastAsia="Times New Roman" w:hAnsi="Arial" w:cs="Arial"/>
                <w:lang w:val="sr-Latn-CS"/>
              </w:rPr>
              <w:t>za</w:t>
            </w:r>
            <w:r>
              <w:rPr>
                <w:rFonts w:ascii="Arial" w:eastAsia="Times New Roman" w:hAnsi="Arial" w:cs="Arial"/>
                <w:lang w:val="sr-Latn-CS"/>
              </w:rPr>
              <w:t xml:space="preserve"> finansije i</w:t>
            </w:r>
            <w:r w:rsidRPr="00672E36">
              <w:rPr>
                <w:rFonts w:ascii="Arial" w:eastAsia="Times New Roman" w:hAnsi="Arial" w:cs="Arial"/>
                <w:lang w:val="sr-Latn-CS"/>
              </w:rPr>
              <w:t xml:space="preserve"> računovodstvo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31C8E" w:rsidRDefault="00B02D87" w:rsidP="00B507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8" w:history="1">
              <w:r w:rsidR="00B50772" w:rsidRPr="00931C8E">
                <w:rPr>
                  <w:rStyle w:val="Hyperlink"/>
                  <w:rFonts w:ascii="Arial" w:eastAsia="Times New Roman" w:hAnsi="Arial" w:cs="Arial"/>
                  <w:lang w:val="sr-Latn-CS"/>
                </w:rPr>
                <w:t>dusan.petricevic</w:t>
              </w:r>
              <w:r w:rsidR="00B50772" w:rsidRPr="00931C8E">
                <w:rPr>
                  <w:rStyle w:val="Hyperlink"/>
                  <w:rFonts w:ascii="Arial" w:hAnsi="Arial" w:cs="Arial"/>
                </w:rPr>
                <w:t>@mku.gov.me</w:t>
              </w:r>
            </w:hyperlink>
          </w:p>
          <w:p w:rsidR="00B50772" w:rsidRPr="00672E36" w:rsidRDefault="00B50772" w:rsidP="00B507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0772" w:rsidTr="00436F43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lastRenderedPageBreak/>
              <w:t>Jelena Adž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a referentkinj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</w:pPr>
            <w:r w:rsidRPr="00493DE6">
              <w:rPr>
                <w:rStyle w:val="Hyperlink"/>
                <w:rFonts w:ascii="Arial" w:hAnsi="Arial" w:cs="Arial"/>
              </w:rPr>
              <w:t>jelena.adzic@mku.gov.me</w:t>
            </w: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B50772" w:rsidRPr="00672E36" w:rsidRDefault="00B50772" w:rsidP="00B50772">
            <w:pPr>
              <w:pStyle w:val="Default"/>
              <w:tabs>
                <w:tab w:val="right" w:leader="dot" w:pos="1049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</w:pP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SLUŽBA ZA JAVNE NABAVKE I DRŽAVN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>E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CS" w:bidi="en-US"/>
              </w:rPr>
              <w:t xml:space="preserve"> POMO</w:t>
            </w:r>
            <w:r w:rsidRPr="00672E36"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Ć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sr-Latn-ME" w:bidi="en-US"/>
              </w:rPr>
              <w:t>I</w:t>
            </w:r>
          </w:p>
          <w:p w:rsidR="00B50772" w:rsidRPr="00672E36" w:rsidRDefault="00B50772" w:rsidP="00B507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r-Latn-CS"/>
              </w:rPr>
            </w:pPr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r </w:t>
            </w:r>
            <w:r w:rsidRPr="00672E36">
              <w:rPr>
                <w:rFonts w:ascii="Arial" w:eastAsia="Times New Roman" w:hAnsi="Arial" w:cs="Arial"/>
                <w:b/>
                <w:bCs/>
                <w:lang w:val="sr-Latn-CS"/>
              </w:rPr>
              <w:t xml:space="preserve">Marija Uskok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672E36">
              <w:rPr>
                <w:rFonts w:ascii="Arial" w:eastAsia="Times New Roman" w:hAnsi="Arial" w:cs="Arial"/>
                <w:lang w:val="sr-Latn-CS"/>
              </w:rPr>
              <w:t>načelnica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772" w:rsidRPr="00672E36" w:rsidRDefault="00B02D87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val="sr-Latn-CS"/>
              </w:rPr>
            </w:pPr>
            <w:hyperlink r:id="rId39" w:history="1">
              <w:r w:rsidR="00B50772" w:rsidRPr="00672E36">
                <w:rPr>
                  <w:rStyle w:val="Hyperlink"/>
                  <w:rFonts w:ascii="Arial" w:hAnsi="Arial" w:cs="Arial"/>
                </w:rPr>
                <w:t>marija.sibalic</w:t>
              </w:r>
              <w:r w:rsidR="00B50772" w:rsidRPr="00672E36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  <w:tr w:rsidR="00B50772" w:rsidRPr="00672E36" w:rsidTr="00964FD7">
        <w:trPr>
          <w:trHeight w:val="720"/>
          <w:jc w:val="center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lang w:val="sr-Latn-CS"/>
              </w:rPr>
              <w:t>Marko Jovo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72" w:rsidRDefault="00B50772" w:rsidP="00B507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Samostalni referent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772" w:rsidRPr="009A1664" w:rsidRDefault="00B02D87" w:rsidP="00B507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40" w:history="1">
              <w:r w:rsidR="00B50772" w:rsidRPr="009A1664">
                <w:rPr>
                  <w:rStyle w:val="Hyperlink"/>
                  <w:rFonts w:ascii="Arial" w:hAnsi="Arial" w:cs="Arial"/>
                </w:rPr>
                <w:t>marko.jovovic</w:t>
              </w:r>
              <w:r w:rsidR="00B50772" w:rsidRPr="009A1664">
                <w:rPr>
                  <w:rStyle w:val="Hyperlink"/>
                  <w:rFonts w:ascii="Arial" w:eastAsia="Times New Roman" w:hAnsi="Arial" w:cs="Arial"/>
                  <w:lang w:val="sr-Latn-CS"/>
                </w:rPr>
                <w:t>@mku.gov.me</w:t>
              </w:r>
            </w:hyperlink>
          </w:p>
        </w:tc>
      </w:tr>
    </w:tbl>
    <w:p w:rsidR="00954510" w:rsidRDefault="00954510" w:rsidP="00100516">
      <w:pPr>
        <w:rPr>
          <w:rFonts w:ascii="Arial" w:hAnsi="Arial" w:cs="Arial"/>
          <w:lang w:val="sr-Latn-CS"/>
        </w:rPr>
      </w:pPr>
    </w:p>
    <w:p w:rsidR="0004227A" w:rsidRPr="00F71368" w:rsidRDefault="0004227A" w:rsidP="00954510">
      <w:pPr>
        <w:ind w:left="-180"/>
        <w:rPr>
          <w:rFonts w:ascii="Arial" w:hAnsi="Arial" w:cs="Arial"/>
          <w:lang w:val="sr-Latn-CS"/>
        </w:rPr>
      </w:pPr>
      <w:r w:rsidRPr="00F71368">
        <w:rPr>
          <w:rFonts w:ascii="Arial" w:hAnsi="Arial" w:cs="Arial"/>
          <w:lang w:val="sr-Latn-CS"/>
        </w:rPr>
        <w:t>Službeni</w:t>
      </w:r>
      <w:r w:rsidR="00EA6C3C">
        <w:rPr>
          <w:rFonts w:ascii="Arial" w:hAnsi="Arial" w:cs="Arial"/>
          <w:lang w:val="sr-Latn-CS"/>
        </w:rPr>
        <w:t>ci</w:t>
      </w:r>
      <w:r w:rsidRPr="00F71368">
        <w:rPr>
          <w:rFonts w:ascii="Arial" w:hAnsi="Arial" w:cs="Arial"/>
          <w:lang w:val="sr-Latn-CS"/>
        </w:rPr>
        <w:t xml:space="preserve"> koji </w:t>
      </w:r>
      <w:r w:rsidR="00EA6C3C">
        <w:rPr>
          <w:rFonts w:ascii="Arial" w:hAnsi="Arial" w:cs="Arial"/>
          <w:lang w:val="sr-Latn-CS"/>
        </w:rPr>
        <w:t>su</w:t>
      </w:r>
      <w:r w:rsidRPr="00F71368">
        <w:rPr>
          <w:rFonts w:ascii="Arial" w:hAnsi="Arial" w:cs="Arial"/>
          <w:lang w:val="sr-Latn-CS"/>
        </w:rPr>
        <w:t xml:space="preserve"> neraspoređen</w:t>
      </w:r>
      <w:r w:rsidR="00EA6C3C">
        <w:rPr>
          <w:rFonts w:ascii="Arial" w:hAnsi="Arial" w:cs="Arial"/>
          <w:lang w:val="sr-Latn-CS"/>
        </w:rPr>
        <w:t>i</w:t>
      </w:r>
      <w:r w:rsidR="00954510">
        <w:rPr>
          <w:rFonts w:ascii="Arial" w:hAnsi="Arial" w:cs="Arial"/>
          <w:lang w:val="sr-Latn-CS"/>
        </w:rPr>
        <w:t>:</w:t>
      </w:r>
    </w:p>
    <w:tbl>
      <w:tblPr>
        <w:tblStyle w:val="TableGri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6C3C" w:rsidRPr="00F71368" w:rsidTr="00954510">
        <w:tc>
          <w:tcPr>
            <w:tcW w:w="9923" w:type="dxa"/>
          </w:tcPr>
          <w:p w:rsidR="00EA6C3C" w:rsidRPr="00F71368" w:rsidRDefault="00EA6C3C" w:rsidP="00954510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oris Abramović</w:t>
            </w:r>
          </w:p>
        </w:tc>
      </w:tr>
      <w:tr w:rsidR="003135D8" w:rsidRPr="00F71368" w:rsidTr="00954510">
        <w:tc>
          <w:tcPr>
            <w:tcW w:w="9923" w:type="dxa"/>
            <w:shd w:val="clear" w:color="auto" w:fill="auto"/>
            <w:vAlign w:val="center"/>
          </w:tcPr>
          <w:p w:rsidR="003135D8" w:rsidRPr="00076555" w:rsidRDefault="003135D8" w:rsidP="00954510">
            <w:pPr>
              <w:rPr>
                <w:rFonts w:ascii="Arial" w:eastAsia="Times New Roman" w:hAnsi="Arial" w:cs="Arial"/>
                <w:bCs/>
                <w:color w:val="000000"/>
                <w:lang w:val="sr-Latn-CS"/>
              </w:rPr>
            </w:pPr>
            <w:r w:rsidRPr="00076555">
              <w:rPr>
                <w:rFonts w:ascii="Arial" w:eastAsia="Times New Roman" w:hAnsi="Arial" w:cs="Arial"/>
                <w:bCs/>
                <w:color w:val="000000"/>
                <w:lang w:val="sr-Latn-CS"/>
              </w:rPr>
              <w:t>Aleksandra Stanimir</w:t>
            </w:r>
          </w:p>
        </w:tc>
      </w:tr>
      <w:tr w:rsidR="00525106" w:rsidRPr="00F71368" w:rsidTr="00954510">
        <w:tc>
          <w:tcPr>
            <w:tcW w:w="9923" w:type="dxa"/>
            <w:shd w:val="clear" w:color="auto" w:fill="auto"/>
            <w:vAlign w:val="center"/>
          </w:tcPr>
          <w:p w:rsidR="00525106" w:rsidRPr="00076555" w:rsidRDefault="00525106" w:rsidP="00954510">
            <w:pPr>
              <w:rPr>
                <w:rFonts w:ascii="Arial" w:eastAsia="Times New Roman" w:hAnsi="Arial" w:cs="Arial"/>
                <w:bCs/>
                <w:color w:val="000000"/>
                <w:lang w:val="sr-Latn-CS"/>
              </w:rPr>
            </w:pPr>
          </w:p>
        </w:tc>
      </w:tr>
    </w:tbl>
    <w:p w:rsidR="00BE2D4D" w:rsidRPr="00F71368" w:rsidRDefault="00BE2D4D" w:rsidP="00100516">
      <w:pPr>
        <w:rPr>
          <w:rFonts w:ascii="Arial" w:hAnsi="Arial" w:cs="Arial"/>
          <w:lang w:val="sr-Latn-CS"/>
        </w:rPr>
      </w:pPr>
    </w:p>
    <w:sectPr w:rsidR="00BE2D4D" w:rsidRPr="00F71368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87" w:rsidRDefault="00B02D87" w:rsidP="00C45218">
      <w:pPr>
        <w:spacing w:after="0" w:line="240" w:lineRule="auto"/>
      </w:pPr>
      <w:r>
        <w:separator/>
      </w:r>
    </w:p>
  </w:endnote>
  <w:endnote w:type="continuationSeparator" w:id="0">
    <w:p w:rsidR="00B02D87" w:rsidRDefault="00B02D87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87" w:rsidRDefault="00B02D87" w:rsidP="00C45218">
      <w:pPr>
        <w:spacing w:after="0" w:line="240" w:lineRule="auto"/>
      </w:pPr>
      <w:r>
        <w:separator/>
      </w:r>
    </w:p>
  </w:footnote>
  <w:footnote w:type="continuationSeparator" w:id="0">
    <w:p w:rsidR="00B02D87" w:rsidRDefault="00B02D87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22A86"/>
    <w:rsid w:val="0003714F"/>
    <w:rsid w:val="0004227A"/>
    <w:rsid w:val="000442BA"/>
    <w:rsid w:val="00045D8E"/>
    <w:rsid w:val="00056707"/>
    <w:rsid w:val="000618BB"/>
    <w:rsid w:val="00076555"/>
    <w:rsid w:val="00087283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D5F86"/>
    <w:rsid w:val="000E0556"/>
    <w:rsid w:val="000E09C8"/>
    <w:rsid w:val="000E0CE9"/>
    <w:rsid w:val="000E2FE1"/>
    <w:rsid w:val="00100516"/>
    <w:rsid w:val="001037CD"/>
    <w:rsid w:val="00104E68"/>
    <w:rsid w:val="001064F9"/>
    <w:rsid w:val="00111AAB"/>
    <w:rsid w:val="001149C6"/>
    <w:rsid w:val="00136440"/>
    <w:rsid w:val="00143D85"/>
    <w:rsid w:val="001564C5"/>
    <w:rsid w:val="00187807"/>
    <w:rsid w:val="00193E57"/>
    <w:rsid w:val="00196CB7"/>
    <w:rsid w:val="001B4A4E"/>
    <w:rsid w:val="001B7DFB"/>
    <w:rsid w:val="001C765C"/>
    <w:rsid w:val="001D35CC"/>
    <w:rsid w:val="001D5955"/>
    <w:rsid w:val="001D7088"/>
    <w:rsid w:val="001E3105"/>
    <w:rsid w:val="001F3E8B"/>
    <w:rsid w:val="001F430B"/>
    <w:rsid w:val="00200B49"/>
    <w:rsid w:val="00207AD5"/>
    <w:rsid w:val="002223EE"/>
    <w:rsid w:val="00231EE7"/>
    <w:rsid w:val="0023798C"/>
    <w:rsid w:val="00240E05"/>
    <w:rsid w:val="00247595"/>
    <w:rsid w:val="0026194D"/>
    <w:rsid w:val="00262448"/>
    <w:rsid w:val="00265B7B"/>
    <w:rsid w:val="00271A8A"/>
    <w:rsid w:val="00282692"/>
    <w:rsid w:val="00285BAF"/>
    <w:rsid w:val="002A2456"/>
    <w:rsid w:val="002B6BE1"/>
    <w:rsid w:val="002D0347"/>
    <w:rsid w:val="002D0C01"/>
    <w:rsid w:val="002D2D29"/>
    <w:rsid w:val="002D3C16"/>
    <w:rsid w:val="002E71DA"/>
    <w:rsid w:val="00300794"/>
    <w:rsid w:val="00301A56"/>
    <w:rsid w:val="003071A6"/>
    <w:rsid w:val="003135D8"/>
    <w:rsid w:val="00317611"/>
    <w:rsid w:val="0032189F"/>
    <w:rsid w:val="00346EE0"/>
    <w:rsid w:val="00347AB9"/>
    <w:rsid w:val="00364CAD"/>
    <w:rsid w:val="00373BC1"/>
    <w:rsid w:val="003771F4"/>
    <w:rsid w:val="00377BE1"/>
    <w:rsid w:val="00383845"/>
    <w:rsid w:val="00387134"/>
    <w:rsid w:val="003A38CD"/>
    <w:rsid w:val="003A65DC"/>
    <w:rsid w:val="003A76BD"/>
    <w:rsid w:val="003A7E8E"/>
    <w:rsid w:val="003B6247"/>
    <w:rsid w:val="003B7A75"/>
    <w:rsid w:val="003C6E88"/>
    <w:rsid w:val="003D3B7E"/>
    <w:rsid w:val="003D4C1D"/>
    <w:rsid w:val="003D629F"/>
    <w:rsid w:val="003D7795"/>
    <w:rsid w:val="003E0DF9"/>
    <w:rsid w:val="003E2D34"/>
    <w:rsid w:val="003E4564"/>
    <w:rsid w:val="003E60FA"/>
    <w:rsid w:val="003F1864"/>
    <w:rsid w:val="003F5F02"/>
    <w:rsid w:val="003F6A16"/>
    <w:rsid w:val="00406FE4"/>
    <w:rsid w:val="00412CC8"/>
    <w:rsid w:val="004148F7"/>
    <w:rsid w:val="004165A4"/>
    <w:rsid w:val="00421EAE"/>
    <w:rsid w:val="00425C3E"/>
    <w:rsid w:val="00433F7A"/>
    <w:rsid w:val="0044046E"/>
    <w:rsid w:val="0044472F"/>
    <w:rsid w:val="00447573"/>
    <w:rsid w:val="00447D43"/>
    <w:rsid w:val="004501A4"/>
    <w:rsid w:val="004514C5"/>
    <w:rsid w:val="00452789"/>
    <w:rsid w:val="0045442B"/>
    <w:rsid w:val="00467A46"/>
    <w:rsid w:val="0047243B"/>
    <w:rsid w:val="00481029"/>
    <w:rsid w:val="0049010E"/>
    <w:rsid w:val="00493DE6"/>
    <w:rsid w:val="004A4C23"/>
    <w:rsid w:val="004B6E64"/>
    <w:rsid w:val="004C5917"/>
    <w:rsid w:val="004C6E48"/>
    <w:rsid w:val="004C718D"/>
    <w:rsid w:val="004D0066"/>
    <w:rsid w:val="004E1FF9"/>
    <w:rsid w:val="004E5FF0"/>
    <w:rsid w:val="004F0D61"/>
    <w:rsid w:val="005117DD"/>
    <w:rsid w:val="0051413B"/>
    <w:rsid w:val="00525106"/>
    <w:rsid w:val="00535646"/>
    <w:rsid w:val="005358CD"/>
    <w:rsid w:val="00535E6A"/>
    <w:rsid w:val="0053743B"/>
    <w:rsid w:val="005420F3"/>
    <w:rsid w:val="00544FBB"/>
    <w:rsid w:val="005474F7"/>
    <w:rsid w:val="00554002"/>
    <w:rsid w:val="0055534B"/>
    <w:rsid w:val="005625DB"/>
    <w:rsid w:val="00563EA4"/>
    <w:rsid w:val="00564002"/>
    <w:rsid w:val="00573E56"/>
    <w:rsid w:val="00593619"/>
    <w:rsid w:val="00595E82"/>
    <w:rsid w:val="0059799D"/>
    <w:rsid w:val="005A3AE6"/>
    <w:rsid w:val="005A7754"/>
    <w:rsid w:val="005D1EAC"/>
    <w:rsid w:val="005D3CD7"/>
    <w:rsid w:val="005D4E90"/>
    <w:rsid w:val="005E01BB"/>
    <w:rsid w:val="005E1118"/>
    <w:rsid w:val="005E4AF6"/>
    <w:rsid w:val="005E4B17"/>
    <w:rsid w:val="00601141"/>
    <w:rsid w:val="006157E2"/>
    <w:rsid w:val="00626E0D"/>
    <w:rsid w:val="0062753E"/>
    <w:rsid w:val="00627689"/>
    <w:rsid w:val="006328F2"/>
    <w:rsid w:val="0065221E"/>
    <w:rsid w:val="0065285E"/>
    <w:rsid w:val="006610E7"/>
    <w:rsid w:val="00661CCB"/>
    <w:rsid w:val="006638FF"/>
    <w:rsid w:val="006652B3"/>
    <w:rsid w:val="00672E36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F52D2"/>
    <w:rsid w:val="006F6B45"/>
    <w:rsid w:val="00706717"/>
    <w:rsid w:val="007146D8"/>
    <w:rsid w:val="00714A33"/>
    <w:rsid w:val="00722600"/>
    <w:rsid w:val="00731E3E"/>
    <w:rsid w:val="00735D99"/>
    <w:rsid w:val="00736D2F"/>
    <w:rsid w:val="00753A18"/>
    <w:rsid w:val="007600A4"/>
    <w:rsid w:val="00762AF2"/>
    <w:rsid w:val="00763626"/>
    <w:rsid w:val="00763D58"/>
    <w:rsid w:val="0077349B"/>
    <w:rsid w:val="0078625E"/>
    <w:rsid w:val="00786316"/>
    <w:rsid w:val="00790C79"/>
    <w:rsid w:val="00796358"/>
    <w:rsid w:val="007C32BA"/>
    <w:rsid w:val="007C40CF"/>
    <w:rsid w:val="007C46A1"/>
    <w:rsid w:val="007C7A1F"/>
    <w:rsid w:val="007D0EBC"/>
    <w:rsid w:val="007D6E6E"/>
    <w:rsid w:val="00801E0B"/>
    <w:rsid w:val="008024F3"/>
    <w:rsid w:val="00805F24"/>
    <w:rsid w:val="00811248"/>
    <w:rsid w:val="008207AE"/>
    <w:rsid w:val="008305BD"/>
    <w:rsid w:val="00830662"/>
    <w:rsid w:val="00842BD4"/>
    <w:rsid w:val="008462C5"/>
    <w:rsid w:val="00847473"/>
    <w:rsid w:val="00851E49"/>
    <w:rsid w:val="00852E01"/>
    <w:rsid w:val="008572FF"/>
    <w:rsid w:val="008574A0"/>
    <w:rsid w:val="008801B1"/>
    <w:rsid w:val="008827C4"/>
    <w:rsid w:val="00882ED6"/>
    <w:rsid w:val="00884419"/>
    <w:rsid w:val="008957BB"/>
    <w:rsid w:val="008A0875"/>
    <w:rsid w:val="008B00DA"/>
    <w:rsid w:val="008B2A7A"/>
    <w:rsid w:val="008B2FD6"/>
    <w:rsid w:val="008B325C"/>
    <w:rsid w:val="008B73D1"/>
    <w:rsid w:val="008E1662"/>
    <w:rsid w:val="008F77CE"/>
    <w:rsid w:val="009020B5"/>
    <w:rsid w:val="009023B0"/>
    <w:rsid w:val="0091265E"/>
    <w:rsid w:val="00912F82"/>
    <w:rsid w:val="00914107"/>
    <w:rsid w:val="009144C8"/>
    <w:rsid w:val="009261AF"/>
    <w:rsid w:val="00931C8E"/>
    <w:rsid w:val="0093225D"/>
    <w:rsid w:val="00954510"/>
    <w:rsid w:val="00960726"/>
    <w:rsid w:val="00964FD7"/>
    <w:rsid w:val="009806D7"/>
    <w:rsid w:val="00980D6F"/>
    <w:rsid w:val="00982964"/>
    <w:rsid w:val="0099105F"/>
    <w:rsid w:val="009A1664"/>
    <w:rsid w:val="009B66B5"/>
    <w:rsid w:val="009C2861"/>
    <w:rsid w:val="009C54ED"/>
    <w:rsid w:val="009C6C26"/>
    <w:rsid w:val="009E01F0"/>
    <w:rsid w:val="009E3508"/>
    <w:rsid w:val="009F1911"/>
    <w:rsid w:val="00A11010"/>
    <w:rsid w:val="00A25B90"/>
    <w:rsid w:val="00A27CA1"/>
    <w:rsid w:val="00A31B17"/>
    <w:rsid w:val="00A46AB9"/>
    <w:rsid w:val="00A47303"/>
    <w:rsid w:val="00A55D98"/>
    <w:rsid w:val="00A610B8"/>
    <w:rsid w:val="00A62A99"/>
    <w:rsid w:val="00A766A0"/>
    <w:rsid w:val="00A90526"/>
    <w:rsid w:val="00AA223E"/>
    <w:rsid w:val="00AA2C3B"/>
    <w:rsid w:val="00AB180B"/>
    <w:rsid w:val="00AB2E58"/>
    <w:rsid w:val="00AF37C1"/>
    <w:rsid w:val="00AF61F0"/>
    <w:rsid w:val="00B02D87"/>
    <w:rsid w:val="00B045AA"/>
    <w:rsid w:val="00B142FE"/>
    <w:rsid w:val="00B22E8E"/>
    <w:rsid w:val="00B274D6"/>
    <w:rsid w:val="00B34974"/>
    <w:rsid w:val="00B36F94"/>
    <w:rsid w:val="00B417AA"/>
    <w:rsid w:val="00B43C46"/>
    <w:rsid w:val="00B47691"/>
    <w:rsid w:val="00B50772"/>
    <w:rsid w:val="00B72DCC"/>
    <w:rsid w:val="00B90552"/>
    <w:rsid w:val="00B97C55"/>
    <w:rsid w:val="00BB5A12"/>
    <w:rsid w:val="00BC3873"/>
    <w:rsid w:val="00BC68C3"/>
    <w:rsid w:val="00BD2F2E"/>
    <w:rsid w:val="00BD7926"/>
    <w:rsid w:val="00BE17B5"/>
    <w:rsid w:val="00BE2D4D"/>
    <w:rsid w:val="00BE38B1"/>
    <w:rsid w:val="00C04BA5"/>
    <w:rsid w:val="00C06D2A"/>
    <w:rsid w:val="00C10C11"/>
    <w:rsid w:val="00C215D7"/>
    <w:rsid w:val="00C36B7A"/>
    <w:rsid w:val="00C3747F"/>
    <w:rsid w:val="00C41112"/>
    <w:rsid w:val="00C45218"/>
    <w:rsid w:val="00C8141B"/>
    <w:rsid w:val="00C873C8"/>
    <w:rsid w:val="00CA7805"/>
    <w:rsid w:val="00CC6A77"/>
    <w:rsid w:val="00CC6E3E"/>
    <w:rsid w:val="00CD27B0"/>
    <w:rsid w:val="00CE49C0"/>
    <w:rsid w:val="00CE699E"/>
    <w:rsid w:val="00D12EE4"/>
    <w:rsid w:val="00D15300"/>
    <w:rsid w:val="00D15F94"/>
    <w:rsid w:val="00D25AB6"/>
    <w:rsid w:val="00D41FA5"/>
    <w:rsid w:val="00D44CE9"/>
    <w:rsid w:val="00D457E4"/>
    <w:rsid w:val="00D57324"/>
    <w:rsid w:val="00D600E6"/>
    <w:rsid w:val="00D632E4"/>
    <w:rsid w:val="00D64613"/>
    <w:rsid w:val="00D85268"/>
    <w:rsid w:val="00D86F3F"/>
    <w:rsid w:val="00DA1F10"/>
    <w:rsid w:val="00DA55A3"/>
    <w:rsid w:val="00DA5DCC"/>
    <w:rsid w:val="00DC11A6"/>
    <w:rsid w:val="00DD03DB"/>
    <w:rsid w:val="00DD5265"/>
    <w:rsid w:val="00DE5163"/>
    <w:rsid w:val="00E062FE"/>
    <w:rsid w:val="00E06DEB"/>
    <w:rsid w:val="00E16CD6"/>
    <w:rsid w:val="00E26892"/>
    <w:rsid w:val="00E40037"/>
    <w:rsid w:val="00E4155C"/>
    <w:rsid w:val="00E41B23"/>
    <w:rsid w:val="00E5146F"/>
    <w:rsid w:val="00E52D1C"/>
    <w:rsid w:val="00E54173"/>
    <w:rsid w:val="00E56105"/>
    <w:rsid w:val="00E578B2"/>
    <w:rsid w:val="00E66234"/>
    <w:rsid w:val="00E66852"/>
    <w:rsid w:val="00E84DAF"/>
    <w:rsid w:val="00E90A15"/>
    <w:rsid w:val="00E94CE9"/>
    <w:rsid w:val="00EA3BE8"/>
    <w:rsid w:val="00EA64F3"/>
    <w:rsid w:val="00EA6C3C"/>
    <w:rsid w:val="00EA79CB"/>
    <w:rsid w:val="00EC32B8"/>
    <w:rsid w:val="00ED39FB"/>
    <w:rsid w:val="00ED3E59"/>
    <w:rsid w:val="00ED41DD"/>
    <w:rsid w:val="00ED555F"/>
    <w:rsid w:val="00ED5E2D"/>
    <w:rsid w:val="00EE79BA"/>
    <w:rsid w:val="00EF4462"/>
    <w:rsid w:val="00EF45F3"/>
    <w:rsid w:val="00EF5DE7"/>
    <w:rsid w:val="00EF6312"/>
    <w:rsid w:val="00F1644C"/>
    <w:rsid w:val="00F17734"/>
    <w:rsid w:val="00F23297"/>
    <w:rsid w:val="00F25482"/>
    <w:rsid w:val="00F30BEE"/>
    <w:rsid w:val="00F35371"/>
    <w:rsid w:val="00F36AB5"/>
    <w:rsid w:val="00F4197B"/>
    <w:rsid w:val="00F4272E"/>
    <w:rsid w:val="00F61271"/>
    <w:rsid w:val="00F71368"/>
    <w:rsid w:val="00F74DDA"/>
    <w:rsid w:val="00F83493"/>
    <w:rsid w:val="00F842F8"/>
    <w:rsid w:val="00F933E6"/>
    <w:rsid w:val="00FA587F"/>
    <w:rsid w:val="00FB1BA8"/>
    <w:rsid w:val="00FB7234"/>
    <w:rsid w:val="00FC14E5"/>
    <w:rsid w:val="00FC249F"/>
    <w:rsid w:val="00FC3758"/>
    <w:rsid w:val="00FC40B9"/>
    <w:rsid w:val="00FC4CB8"/>
    <w:rsid w:val="00FC54E1"/>
    <w:rsid w:val="00FC554A"/>
    <w:rsid w:val="00FD5388"/>
    <w:rsid w:val="00FD7A90"/>
    <w:rsid w:val="00FE67F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6D10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7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ica.stanojevic@mku.gov.me" TargetMode="External"/><Relationship Id="rId18" Type="http://schemas.openxmlformats.org/officeDocument/2006/relationships/hyperlink" Target="mailto:vukasin.pudar@mku.gov.me" TargetMode="External"/><Relationship Id="rId26" Type="http://schemas.openxmlformats.org/officeDocument/2006/relationships/hyperlink" Target="mailto:omer.kijamet@mku.gov.me" TargetMode="External"/><Relationship Id="rId39" Type="http://schemas.openxmlformats.org/officeDocument/2006/relationships/hyperlink" Target="mailto:marija.sibalic@mku.gov.me" TargetMode="External"/><Relationship Id="rId21" Type="http://schemas.openxmlformats.org/officeDocument/2006/relationships/hyperlink" Target="mailto:milena.raznatovic@mku.gov.me" TargetMode="External"/><Relationship Id="rId34" Type="http://schemas.openxmlformats.org/officeDocument/2006/relationships/hyperlink" Target="mailto:milosav.bosnjak@mku.gov.me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kabinet.kultura@mku.gov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igor.rakcevic@mku.gov.me" TargetMode="External"/><Relationship Id="rId20" Type="http://schemas.openxmlformats.org/officeDocument/2006/relationships/hyperlink" Target="mailto:nikoleta.popivoda@mku.gov.me" TargetMode="External"/><Relationship Id="rId29" Type="http://schemas.openxmlformats.org/officeDocument/2006/relationships/hyperlink" Target="mailto:marija.ivanisevic@mku.gov.m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ragana.zivkovic@mku.gov.me" TargetMode="External"/><Relationship Id="rId24" Type="http://schemas.openxmlformats.org/officeDocument/2006/relationships/hyperlink" Target="mailto:fetija.radoncic@mku.gov.me" TargetMode="External"/><Relationship Id="rId32" Type="http://schemas.openxmlformats.org/officeDocument/2006/relationships/hyperlink" Target="mailto:milena.bosnjak@mku.gov.me" TargetMode="External"/><Relationship Id="rId37" Type="http://schemas.openxmlformats.org/officeDocument/2006/relationships/hyperlink" Target="mailto:nikola.pekovic@mku.gov.me" TargetMode="External"/><Relationship Id="rId40" Type="http://schemas.openxmlformats.org/officeDocument/2006/relationships/hyperlink" Target="mailto:marko.jovovic@mku.gov.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lena.djurovic@mku.gov.me" TargetMode="External"/><Relationship Id="rId23" Type="http://schemas.openxmlformats.org/officeDocument/2006/relationships/hyperlink" Target="mailto:milica.dragicevic@mku.gov.me" TargetMode="External"/><Relationship Id="rId28" Type="http://schemas.openxmlformats.org/officeDocument/2006/relationships/hyperlink" Target="mailto:dusica.sljivancanin@mku.gov.me" TargetMode="External"/><Relationship Id="rId36" Type="http://schemas.openxmlformats.org/officeDocument/2006/relationships/hyperlink" Target="mailto:ratka.jovanovic@mku.gov.me" TargetMode="External"/><Relationship Id="rId10" Type="http://schemas.openxmlformats.org/officeDocument/2006/relationships/hyperlink" Target="mailto:dragana.zivkovic@mku.gov.me" TargetMode="External"/><Relationship Id="rId19" Type="http://schemas.openxmlformats.org/officeDocument/2006/relationships/hyperlink" Target="mailto:ranko.martinovic@mku.gov.me" TargetMode="External"/><Relationship Id="rId31" Type="http://schemas.openxmlformats.org/officeDocument/2006/relationships/hyperlink" Target="mailto:valentina.goranovic@mk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andra.popovic@mku.gov.me" TargetMode="External"/><Relationship Id="rId14" Type="http://schemas.openxmlformats.org/officeDocument/2006/relationships/hyperlink" Target="mailto:vladana.glogovac@mku.gov.me" TargetMode="External"/><Relationship Id="rId22" Type="http://schemas.openxmlformats.org/officeDocument/2006/relationships/hyperlink" Target="mailto:jelena.sekulovic@mku.gov.me" TargetMode="External"/><Relationship Id="rId27" Type="http://schemas.openxmlformats.org/officeDocument/2006/relationships/hyperlink" Target="mailto:dragana.boskovic@mku.gov.me" TargetMode="External"/><Relationship Id="rId30" Type="http://schemas.openxmlformats.org/officeDocument/2006/relationships/hyperlink" Target="mailto:ranka.jovanovic@mku.gov.me" TargetMode="External"/><Relationship Id="rId35" Type="http://schemas.openxmlformats.org/officeDocument/2006/relationships/hyperlink" Target="mailto:ljiljana.vujovic@mku.gov.me" TargetMode="External"/><Relationship Id="rId8" Type="http://schemas.openxmlformats.org/officeDocument/2006/relationships/hyperlink" Target="mailto:marija.tomovic@mk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obrila.vlahovic@mku.gov.me" TargetMode="External"/><Relationship Id="rId17" Type="http://schemas.openxmlformats.org/officeDocument/2006/relationships/hyperlink" Target="mailto:radica.zekovic@mku.gov.me" TargetMode="External"/><Relationship Id="rId25" Type="http://schemas.openxmlformats.org/officeDocument/2006/relationships/hyperlink" Target="mailto:ljubinka.scepanovic@mku.gov.me" TargetMode="External"/><Relationship Id="rId33" Type="http://schemas.openxmlformats.org/officeDocument/2006/relationships/hyperlink" Target="mailto:bosko.abramovic@mku.gov.me" TargetMode="External"/><Relationship Id="rId38" Type="http://schemas.openxmlformats.org/officeDocument/2006/relationships/hyperlink" Target="mailto:dusan.petricevic@mk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DC7D-5F40-41BF-9553-D1DEA77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ilena Bosnjak</cp:lastModifiedBy>
  <cp:revision>34</cp:revision>
  <cp:lastPrinted>2025-12-11T11:25:00Z</cp:lastPrinted>
  <dcterms:created xsi:type="dcterms:W3CDTF">2024-06-11T08:17:00Z</dcterms:created>
  <dcterms:modified xsi:type="dcterms:W3CDTF">2026-04-08T10:59:00Z</dcterms:modified>
</cp:coreProperties>
</file>